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RODRIGUEZ ROBIN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4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8 69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7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binsonesap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BINSON RINC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4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4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IN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